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3-037-8impuestos municipal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984.0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984.0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984.0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984.03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